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D6D0" w14:textId="77777777" w:rsidR="00D2342E" w:rsidRDefault="00D2342E" w:rsidP="001E36CF">
      <w:pPr>
        <w:rPr>
          <w:b/>
        </w:rPr>
      </w:pPr>
    </w:p>
    <w:p w14:paraId="4E9A30EB" w14:textId="648C2412" w:rsidR="001E36CF" w:rsidRPr="003E3509" w:rsidRDefault="001E36CF" w:rsidP="001E36CF">
      <w:pPr>
        <w:rPr>
          <w:b/>
        </w:rPr>
      </w:pPr>
      <w:r w:rsidRPr="003E3509">
        <w:rPr>
          <w:b/>
        </w:rPr>
        <w:t>Wydział Lekarski</w:t>
      </w:r>
      <w:r w:rsidRPr="003E3509">
        <w:rPr>
          <w:b/>
        </w:rPr>
        <w:tab/>
      </w:r>
      <w:r w:rsidRPr="003E3509">
        <w:rPr>
          <w:b/>
        </w:rPr>
        <w:tab/>
        <w:t>Kierunek: DIETETYKA</w:t>
      </w:r>
      <w:r w:rsidRPr="003E3509">
        <w:rPr>
          <w:b/>
        </w:rPr>
        <w:tab/>
      </w:r>
      <w:r w:rsidRPr="003E3509">
        <w:rPr>
          <w:b/>
        </w:rPr>
        <w:tab/>
        <w:t>201</w:t>
      </w:r>
      <w:r w:rsidR="006C2DBA">
        <w:rPr>
          <w:b/>
        </w:rPr>
        <w:t>8/2019</w:t>
      </w:r>
    </w:p>
    <w:p w14:paraId="0C5398E4" w14:textId="77777777" w:rsidR="001E36CF" w:rsidRPr="003E3509" w:rsidRDefault="001E36CF" w:rsidP="001E36CF">
      <w:pPr>
        <w:rPr>
          <w:b/>
        </w:rPr>
      </w:pPr>
    </w:p>
    <w:p w14:paraId="7E1D1D6B" w14:textId="77777777" w:rsidR="001E36CF" w:rsidRPr="003E3509" w:rsidRDefault="001E36CF" w:rsidP="001E36CF">
      <w:pPr>
        <w:rPr>
          <w:b/>
        </w:rPr>
      </w:pPr>
      <w:r w:rsidRPr="003E3509">
        <w:rPr>
          <w:b/>
        </w:rPr>
        <w:t>ŻYWIENIE W CHOROBACH ALERGICZNYCH   II rok     III semestr (II stopień)</w:t>
      </w:r>
    </w:p>
    <w:p w14:paraId="3DFE93B9" w14:textId="77777777" w:rsidR="001E36CF" w:rsidRDefault="001E36CF" w:rsidP="001E36CF">
      <w:pPr>
        <w:ind w:left="1134"/>
        <w:rPr>
          <w:b/>
        </w:rPr>
      </w:pPr>
    </w:p>
    <w:tbl>
      <w:tblPr>
        <w:tblpPr w:leftFromText="141" w:rightFromText="141" w:vertAnchor="text" w:horzAnchor="margin" w:tblpXSpec="center" w:tblpY="5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100"/>
        <w:gridCol w:w="4810"/>
      </w:tblGrid>
      <w:tr w:rsidR="00E14B09" w:rsidRPr="008F6ECE" w14:paraId="74724225" w14:textId="77777777" w:rsidTr="00E14B09">
        <w:trPr>
          <w:trHeight w:val="5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F1CD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3E42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C52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Godz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/miejsc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0788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</w:tc>
      </w:tr>
      <w:tr w:rsidR="00E14B09" w:rsidRPr="008F6ECE" w14:paraId="5B2DCBD6" w14:textId="77777777" w:rsidTr="00E14B09">
        <w:trPr>
          <w:trHeight w:val="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7635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755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15.10.2018</w:t>
            </w:r>
          </w:p>
          <w:p w14:paraId="64BCF6D1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(pon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9FF2" w14:textId="77777777" w:rsidR="00E14B09" w:rsidRPr="008F28D9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b/>
                <w:sz w:val="20"/>
                <w:szCs w:val="20"/>
                <w:lang w:eastAsia="en-US"/>
              </w:rPr>
              <w:t>12.30-14.00</w:t>
            </w:r>
          </w:p>
          <w:p w14:paraId="2FE5CF99" w14:textId="77777777" w:rsidR="00E14B09" w:rsidRPr="008F28D9" w:rsidRDefault="00E14B09" w:rsidP="001E36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 xml:space="preserve">Bioch. Lek. Kopernika 7, </w:t>
            </w:r>
          </w:p>
          <w:p w14:paraId="1E59DB67" w14:textId="77777777" w:rsidR="00E14B09" w:rsidRPr="008F28D9" w:rsidRDefault="00E14B09" w:rsidP="001E36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>s. konfer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C872" w14:textId="77777777" w:rsidR="00E14B09" w:rsidRPr="008F6ECE" w:rsidRDefault="00E14B09" w:rsidP="001E36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ypomnienie wiadomości na temat nadwrażliwości pokarmowej - quiz</w:t>
            </w:r>
          </w:p>
        </w:tc>
      </w:tr>
      <w:tr w:rsidR="00E14B09" w:rsidRPr="008F6ECE" w14:paraId="5B144B50" w14:textId="77777777" w:rsidTr="00E14B09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C9FB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19E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22.10.2018</w:t>
            </w:r>
          </w:p>
          <w:p w14:paraId="5FEDCD0C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(pon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D78" w14:textId="77777777" w:rsidR="00E14B09" w:rsidRPr="008F28D9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b/>
                <w:sz w:val="20"/>
                <w:szCs w:val="20"/>
                <w:lang w:eastAsia="en-US"/>
              </w:rPr>
              <w:t>12.30-14.00</w:t>
            </w:r>
          </w:p>
          <w:p w14:paraId="75A304F3" w14:textId="77777777" w:rsidR="00E14B09" w:rsidRPr="008F28D9" w:rsidRDefault="00E14B09" w:rsidP="001E36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 xml:space="preserve">Bioch. Lek. Kopernika 7, </w:t>
            </w:r>
          </w:p>
          <w:p w14:paraId="0A01CEC0" w14:textId="77777777" w:rsidR="00E14B09" w:rsidRPr="008F28D9" w:rsidRDefault="00E14B09" w:rsidP="001E36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>s. konfer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4198" w14:textId="77777777" w:rsidR="00E14B09" w:rsidRPr="008F6ECE" w:rsidRDefault="00E14B09" w:rsidP="001E36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sz w:val="20"/>
                <w:szCs w:val="20"/>
                <w:lang w:eastAsia="en-US"/>
              </w:rPr>
              <w:t>Wskazania do leczenia dietetycznego w konkretnych chorobach a</w:t>
            </w:r>
            <w:r>
              <w:rPr>
                <w:rFonts w:eastAsia="Calibri"/>
                <w:sz w:val="20"/>
                <w:szCs w:val="20"/>
                <w:lang w:eastAsia="en-US"/>
              </w:rPr>
              <w:t>lergicznych i grupach wiekowych</w:t>
            </w:r>
          </w:p>
        </w:tc>
      </w:tr>
      <w:tr w:rsidR="00E14B09" w:rsidRPr="008F6ECE" w14:paraId="6EE37632" w14:textId="77777777" w:rsidTr="00E14B09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29D4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4B9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29.10.2018</w:t>
            </w:r>
          </w:p>
          <w:p w14:paraId="4BE1945B" w14:textId="77777777" w:rsidR="00E14B09" w:rsidRPr="006C2DBA" w:rsidRDefault="00E14B09" w:rsidP="001E36CF">
            <w:pPr>
              <w:jc w:val="center"/>
              <w:rPr>
                <w:color w:val="FF0000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(pon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4E9" w14:textId="77777777" w:rsidR="00E14B09" w:rsidRPr="008F28D9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b/>
                <w:sz w:val="20"/>
                <w:szCs w:val="20"/>
                <w:lang w:eastAsia="en-US"/>
              </w:rPr>
              <w:t>12.30-14.00</w:t>
            </w:r>
          </w:p>
          <w:p w14:paraId="6ACB9DEB" w14:textId="77777777" w:rsidR="00E14B09" w:rsidRPr="008F28D9" w:rsidRDefault="00E14B09" w:rsidP="001E36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 xml:space="preserve">Bioch. Lek. Kopernika 7, </w:t>
            </w:r>
          </w:p>
          <w:p w14:paraId="207620F5" w14:textId="77777777" w:rsidR="00E14B09" w:rsidRPr="008F28D9" w:rsidRDefault="00E14B09" w:rsidP="008F28D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>s. wykładow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0FB9" w14:textId="77777777" w:rsidR="00E14B09" w:rsidRPr="008F6ECE" w:rsidRDefault="00E14B09" w:rsidP="001E36CF">
            <w:pPr>
              <w:pStyle w:val="Tekstkomentarza"/>
              <w:jc w:val="center"/>
            </w:pPr>
            <w:r w:rsidRPr="008F6ECE">
              <w:t xml:space="preserve">Leczenie dietetyczne w alergicznych </w:t>
            </w:r>
          </w:p>
          <w:p w14:paraId="64F7194D" w14:textId="77777777" w:rsidR="00E14B09" w:rsidRPr="008F6ECE" w:rsidRDefault="00E14B09" w:rsidP="001E36CF">
            <w:pPr>
              <w:pStyle w:val="Tekstkomentarza"/>
              <w:jc w:val="center"/>
            </w:pPr>
            <w:r>
              <w:t>chorobach skóry</w:t>
            </w:r>
          </w:p>
        </w:tc>
      </w:tr>
      <w:tr w:rsidR="00E14B09" w:rsidRPr="008F6ECE" w14:paraId="6395A1F4" w14:textId="77777777" w:rsidTr="00E14B09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E19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826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30.10.2018</w:t>
            </w:r>
          </w:p>
          <w:p w14:paraId="71DE3CB8" w14:textId="77777777" w:rsidR="00E14B09" w:rsidRPr="006C2DBA" w:rsidRDefault="00E14B09" w:rsidP="001E36CF">
            <w:pPr>
              <w:jc w:val="center"/>
              <w:rPr>
                <w:color w:val="FF0000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(wt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168" w14:textId="77777777" w:rsidR="00E14B09" w:rsidRPr="008F28D9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b/>
                <w:sz w:val="20"/>
                <w:szCs w:val="20"/>
                <w:lang w:eastAsia="en-US"/>
              </w:rPr>
              <w:t>10.15-11.45</w:t>
            </w:r>
          </w:p>
          <w:p w14:paraId="3A5C042F" w14:textId="77777777" w:rsidR="00E14B09" w:rsidRPr="008F28D9" w:rsidRDefault="00E14B09" w:rsidP="001E36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 xml:space="preserve">Bioch. Lek. Kopernika 7, </w:t>
            </w:r>
          </w:p>
          <w:p w14:paraId="77194D39" w14:textId="77777777" w:rsidR="00E14B09" w:rsidRPr="008F28D9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28D9">
              <w:rPr>
                <w:rFonts w:eastAsia="Calibri"/>
                <w:sz w:val="20"/>
                <w:szCs w:val="20"/>
                <w:lang w:eastAsia="en-US"/>
              </w:rPr>
              <w:t>s. konfer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EDB" w14:textId="77777777" w:rsidR="00E14B09" w:rsidRPr="008F6ECE" w:rsidRDefault="00E14B09" w:rsidP="001E36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F6ECE">
              <w:rPr>
                <w:sz w:val="20"/>
                <w:szCs w:val="20"/>
              </w:rPr>
              <w:t>Leczenie astmy oskrzelowej</w:t>
            </w:r>
            <w:r>
              <w:rPr>
                <w:sz w:val="20"/>
                <w:szCs w:val="20"/>
              </w:rPr>
              <w:t xml:space="preserve"> i ANN</w:t>
            </w:r>
            <w:r w:rsidRPr="008F6ECE">
              <w:rPr>
                <w:sz w:val="20"/>
                <w:szCs w:val="20"/>
              </w:rPr>
              <w:t xml:space="preserve"> – </w:t>
            </w:r>
          </w:p>
          <w:p w14:paraId="450D97CF" w14:textId="77777777" w:rsidR="00E14B09" w:rsidRPr="008F6ECE" w:rsidRDefault="00E14B09" w:rsidP="001E36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diety w leczeniu</w:t>
            </w:r>
          </w:p>
        </w:tc>
      </w:tr>
      <w:tr w:rsidR="00E14B09" w:rsidRPr="008F6ECE" w14:paraId="0C8F70A4" w14:textId="77777777" w:rsidTr="00E14B09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F8A2" w14:textId="77777777" w:rsidR="00E14B09" w:rsidRPr="008F6ECE" w:rsidRDefault="00E14B09" w:rsidP="001E36CF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6ECE">
              <w:rPr>
                <w:rFonts w:eastAsia="Calibr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DBE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12.11.2018</w:t>
            </w:r>
          </w:p>
          <w:p w14:paraId="33B3D47C" w14:textId="77777777" w:rsidR="00E14B09" w:rsidRPr="006C2DBA" w:rsidRDefault="00E14B09" w:rsidP="001E36CF">
            <w:pPr>
              <w:jc w:val="center"/>
              <w:rPr>
                <w:color w:val="FF0000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(pon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774F" w14:textId="77777777" w:rsidR="00E14B09" w:rsidRPr="006C2DBA" w:rsidRDefault="00E14B09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2DBA">
              <w:rPr>
                <w:rFonts w:eastAsia="Calibri"/>
                <w:b/>
                <w:sz w:val="20"/>
                <w:szCs w:val="20"/>
                <w:lang w:eastAsia="en-US"/>
              </w:rPr>
              <w:t>10.00-11.30</w:t>
            </w:r>
          </w:p>
          <w:p w14:paraId="284CD882" w14:textId="05821C09" w:rsidR="00E14B09" w:rsidRPr="006C2DBA" w:rsidRDefault="00E14B09" w:rsidP="001E36CF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D0D0B">
              <w:rPr>
                <w:rFonts w:eastAsia="Calibri"/>
                <w:sz w:val="20"/>
                <w:szCs w:val="20"/>
                <w:lang w:eastAsia="en-US"/>
              </w:rPr>
              <w:t>ul. Grzegórzecka; s. 33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FA8" w14:textId="77777777" w:rsidR="00E14B09" w:rsidRPr="008F6ECE" w:rsidRDefault="00E14B09" w:rsidP="001E36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ia zawodowa w przetwórstwie spożywczym</w:t>
            </w:r>
          </w:p>
        </w:tc>
      </w:tr>
    </w:tbl>
    <w:p w14:paraId="52D1817D" w14:textId="3A11528A" w:rsidR="001E36CF" w:rsidRPr="003E3509" w:rsidRDefault="001E36CF" w:rsidP="00E14B09">
      <w:pPr>
        <w:rPr>
          <w:b/>
          <w:color w:val="FF0000"/>
        </w:rPr>
      </w:pPr>
      <w:r w:rsidRPr="003E3509">
        <w:rPr>
          <w:b/>
        </w:rPr>
        <w:t>WYKŁADY</w:t>
      </w:r>
    </w:p>
    <w:p w14:paraId="081921E2" w14:textId="77777777" w:rsidR="00E14B09" w:rsidRDefault="00E14B09" w:rsidP="001E36CF">
      <w:pPr>
        <w:rPr>
          <w:b/>
        </w:rPr>
      </w:pPr>
    </w:p>
    <w:p w14:paraId="4A618355" w14:textId="6F50C16B" w:rsidR="001E36CF" w:rsidRPr="007E108C" w:rsidRDefault="001E36CF" w:rsidP="001E36CF">
      <w:pPr>
        <w:rPr>
          <w:b/>
        </w:rPr>
      </w:pPr>
      <w:r w:rsidRPr="007E108C">
        <w:rPr>
          <w:b/>
        </w:rPr>
        <w:t>SEMINARIA</w:t>
      </w:r>
    </w:p>
    <w:tbl>
      <w:tblPr>
        <w:tblW w:w="963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06"/>
        <w:gridCol w:w="3046"/>
        <w:gridCol w:w="4813"/>
      </w:tblGrid>
      <w:tr w:rsidR="00E14B09" w:rsidRPr="007E108C" w14:paraId="240B3A52" w14:textId="77777777" w:rsidTr="00E14B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D031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108C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516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E1A2514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108C">
              <w:rPr>
                <w:rFonts w:eastAsia="Calibri"/>
                <w:b/>
                <w:sz w:val="22"/>
                <w:szCs w:val="22"/>
                <w:lang w:eastAsia="en-US"/>
              </w:rPr>
              <w:t>Data</w:t>
            </w:r>
          </w:p>
          <w:p w14:paraId="2C0D50ED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3B7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108C">
              <w:rPr>
                <w:rFonts w:eastAsia="Calibri"/>
                <w:b/>
                <w:sz w:val="22"/>
                <w:szCs w:val="22"/>
                <w:lang w:eastAsia="en-US"/>
              </w:rPr>
              <w:t>Godziny/Grupy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/miejsc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4F20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108C">
              <w:rPr>
                <w:rFonts w:eastAsia="Calibri"/>
                <w:b/>
                <w:sz w:val="22"/>
                <w:szCs w:val="22"/>
                <w:lang w:eastAsia="en-US"/>
              </w:rPr>
              <w:t>Temat</w:t>
            </w:r>
          </w:p>
        </w:tc>
      </w:tr>
      <w:tr w:rsidR="00E14B09" w:rsidRPr="008642D4" w14:paraId="3A20AA5D" w14:textId="77777777" w:rsidTr="00E14B09">
        <w:trPr>
          <w:trHeight w:val="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2C7C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108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  <w:p w14:paraId="09BC82F1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EA0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24.10.2018</w:t>
            </w:r>
          </w:p>
          <w:p w14:paraId="0A55D703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(śro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B20" w14:textId="77777777" w:rsidR="00E14B09" w:rsidRPr="006D0D0B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D0B">
              <w:rPr>
                <w:rFonts w:eastAsia="Calibri"/>
                <w:b/>
                <w:sz w:val="22"/>
                <w:szCs w:val="22"/>
                <w:lang w:eastAsia="en-US"/>
              </w:rPr>
              <w:t>08.15-9.45 (gr. I)</w:t>
            </w:r>
          </w:p>
          <w:p w14:paraId="47B6F478" w14:textId="77777777" w:rsidR="00E14B09" w:rsidRPr="006D0D0B" w:rsidRDefault="00E14B09" w:rsidP="001E36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0D0B">
              <w:rPr>
                <w:rFonts w:eastAsia="Calibri"/>
                <w:sz w:val="22"/>
                <w:szCs w:val="22"/>
                <w:lang w:eastAsia="en-US"/>
              </w:rPr>
              <w:t>Bioch. Lek., Kopernika 7, s. 7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220" w14:textId="77777777" w:rsidR="00E14B09" w:rsidRPr="007E108C" w:rsidRDefault="00E14B09" w:rsidP="001317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108C">
              <w:rPr>
                <w:rFonts w:eastAsia="Calibri"/>
                <w:sz w:val="22"/>
                <w:szCs w:val="22"/>
                <w:lang w:eastAsia="en-US"/>
              </w:rPr>
              <w:t>Ostre reakcje alergiczne, stany nagłe w alergii i nietolerancji pokarmowej - postępowanie</w:t>
            </w:r>
          </w:p>
          <w:p w14:paraId="7705D9FE" w14:textId="77777777" w:rsidR="00E14B09" w:rsidRPr="007E108C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4B09" w:rsidRPr="008642D4" w14:paraId="6B8A6BFE" w14:textId="77777777" w:rsidTr="00E14B09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91FF" w14:textId="77777777" w:rsidR="00E14B09" w:rsidRPr="008642D4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FCF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25.10.2018</w:t>
            </w:r>
          </w:p>
          <w:p w14:paraId="55EC7634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(czw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96F5" w14:textId="77777777" w:rsidR="00E14B09" w:rsidRPr="006D0D0B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D0B">
              <w:rPr>
                <w:rFonts w:eastAsia="Calibri"/>
                <w:b/>
                <w:sz w:val="22"/>
                <w:szCs w:val="22"/>
                <w:lang w:eastAsia="en-US"/>
              </w:rPr>
              <w:t>08.00-09.30 (gr. II)</w:t>
            </w:r>
          </w:p>
          <w:p w14:paraId="18CF2EB1" w14:textId="77777777" w:rsidR="00E14B09" w:rsidRPr="006D0D0B" w:rsidRDefault="00E14B09" w:rsidP="001E36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0D0B">
              <w:rPr>
                <w:rFonts w:eastAsia="Calibri"/>
                <w:sz w:val="22"/>
                <w:szCs w:val="22"/>
                <w:lang w:eastAsia="en-US"/>
              </w:rPr>
              <w:t>Bioch. Lek., Kopernika 7, s. 7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EF2D" w14:textId="77777777" w:rsidR="00E14B09" w:rsidRPr="008642D4" w:rsidRDefault="00E14B09" w:rsidP="001317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B09" w:rsidRPr="008642D4" w14:paraId="241F6CC4" w14:textId="77777777" w:rsidTr="00E14B09">
        <w:trPr>
          <w:trHeight w:val="6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E0DE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  <w:p w14:paraId="04886637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FCFB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val="it-IT" w:eastAsia="en-US"/>
              </w:rPr>
              <w:t>06.11.2018</w:t>
            </w:r>
          </w:p>
          <w:p w14:paraId="69872171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val="it-IT" w:eastAsia="en-US"/>
              </w:rPr>
              <w:t>(w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A6D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08.15-09.45 (gr. II)</w:t>
            </w:r>
          </w:p>
          <w:p w14:paraId="213A2A11" w14:textId="3F1D7E4B" w:rsidR="00E14B09" w:rsidRPr="006C2DBA" w:rsidRDefault="00E14B09" w:rsidP="0013170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E36C5">
              <w:rPr>
                <w:rFonts w:eastAsia="Calibri"/>
                <w:sz w:val="22"/>
                <w:szCs w:val="22"/>
                <w:lang w:eastAsia="en-US"/>
              </w:rPr>
              <w:t>ZDM, Łazarza 16; s. 5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6EF" w14:textId="77777777" w:rsidR="00E14B09" w:rsidRPr="006D20E9" w:rsidRDefault="00E14B09" w:rsidP="001317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20E9">
              <w:rPr>
                <w:rFonts w:eastAsia="Calibri"/>
                <w:sz w:val="22"/>
                <w:szCs w:val="22"/>
                <w:lang w:eastAsia="en-US"/>
              </w:rPr>
              <w:t xml:space="preserve">Wpływ zmian w żywieniu współczesnego człowieka na rozwój nietolerancji pokarmów </w:t>
            </w:r>
          </w:p>
          <w:p w14:paraId="13E71F00" w14:textId="77777777" w:rsidR="00E14B09" w:rsidRPr="006D20E9" w:rsidRDefault="00E14B09" w:rsidP="001317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20E9">
              <w:rPr>
                <w:rFonts w:eastAsia="Calibri"/>
                <w:sz w:val="22"/>
                <w:szCs w:val="22"/>
                <w:lang w:eastAsia="en-US"/>
              </w:rPr>
              <w:t>i alergii pokarmowej.</w:t>
            </w:r>
          </w:p>
          <w:p w14:paraId="249D041D" w14:textId="77777777" w:rsidR="00E14B09" w:rsidRPr="006D20E9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4B09" w:rsidRPr="008642D4" w14:paraId="6B284604" w14:textId="77777777" w:rsidTr="00E14B09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0E2" w14:textId="77777777" w:rsidR="00E14B09" w:rsidRPr="008642D4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B74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20.11.2018</w:t>
            </w:r>
          </w:p>
          <w:p w14:paraId="014D4CED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(w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D646" w14:textId="77777777" w:rsidR="00E14B09" w:rsidRPr="006C2DBA" w:rsidRDefault="00E14B09" w:rsidP="0013170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C2DBA">
              <w:rPr>
                <w:rFonts w:eastAsia="Calibri"/>
                <w:b/>
                <w:sz w:val="22"/>
                <w:szCs w:val="22"/>
                <w:lang w:eastAsia="en-US"/>
              </w:rPr>
              <w:t>12.30-14.00 (gr. I)</w:t>
            </w:r>
          </w:p>
          <w:p w14:paraId="6F04FB6B" w14:textId="0D09722B" w:rsidR="00E14B09" w:rsidRPr="006C2DBA" w:rsidRDefault="00E14B09" w:rsidP="001E36C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6F7725">
              <w:rPr>
                <w:rFonts w:eastAsia="Calibri"/>
                <w:sz w:val="22"/>
                <w:szCs w:val="22"/>
                <w:lang w:eastAsia="en-US"/>
              </w:rPr>
              <w:t>CDK, Łazarza 16; Aula B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21DC" w14:textId="77777777" w:rsidR="00E14B09" w:rsidRPr="008642D4" w:rsidRDefault="00E14B09" w:rsidP="001317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312E6B1" w14:textId="77777777" w:rsidR="001E36CF" w:rsidRDefault="001E36CF" w:rsidP="001E36CF">
      <w:pPr>
        <w:ind w:left="1134"/>
        <w:rPr>
          <w:b/>
        </w:rPr>
      </w:pPr>
    </w:p>
    <w:p w14:paraId="0728C2AF" w14:textId="77777777" w:rsidR="001E36CF" w:rsidRDefault="001E36CF" w:rsidP="001E36CF">
      <w:pPr>
        <w:rPr>
          <w:b/>
        </w:rPr>
      </w:pPr>
      <w:r w:rsidRPr="008642D4">
        <w:rPr>
          <w:b/>
        </w:rPr>
        <w:t>ĆWICZENIA</w:t>
      </w:r>
      <w:r>
        <w:rPr>
          <w:b/>
        </w:rPr>
        <w:t xml:space="preserve"> </w:t>
      </w:r>
    </w:p>
    <w:p w14:paraId="41C177C3" w14:textId="15C3B6F7" w:rsidR="001E36CF" w:rsidRDefault="001E36CF" w:rsidP="001E36CF">
      <w:pPr>
        <w:rPr>
          <w:b/>
          <w:sz w:val="20"/>
          <w:szCs w:val="20"/>
        </w:rPr>
      </w:pPr>
      <w:r w:rsidRPr="001E36CF">
        <w:rPr>
          <w:b/>
          <w:sz w:val="20"/>
          <w:szCs w:val="20"/>
        </w:rPr>
        <w:t>Zgodnie z harmonogramem, Zakład Alergologii Klinicznej i Środowiskowej UJCM, Śniadeckich 10</w:t>
      </w:r>
    </w:p>
    <w:p w14:paraId="361C498D" w14:textId="1D3A2BC2" w:rsidR="001E36CF" w:rsidRDefault="00E14B09" w:rsidP="001E36CF">
      <w:pPr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>Obowiązują fartuchy, spotkanie przed zajęciami pod Sekretariatem, pok. 11</w:t>
      </w:r>
    </w:p>
    <w:p w14:paraId="5BAD64F3" w14:textId="77777777" w:rsidR="00E14B09" w:rsidRPr="001E36CF" w:rsidRDefault="00E14B09" w:rsidP="001E36CF">
      <w:pPr>
        <w:ind w:left="1134"/>
        <w:rPr>
          <w:b/>
          <w:sz w:val="20"/>
          <w:szCs w:val="20"/>
        </w:rPr>
      </w:pPr>
    </w:p>
    <w:p w14:paraId="763E68FB" w14:textId="77777777" w:rsidR="001E36CF" w:rsidRPr="001E36CF" w:rsidRDefault="001E36CF" w:rsidP="001E36C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1E36CF">
        <w:rPr>
          <w:rFonts w:eastAsia="Calibri"/>
          <w:sz w:val="20"/>
          <w:szCs w:val="20"/>
          <w:lang w:eastAsia="en-US"/>
        </w:rPr>
        <w:t>1.</w:t>
      </w:r>
      <w:r w:rsidRPr="001E36CF">
        <w:rPr>
          <w:rFonts w:eastAsia="Calibri"/>
          <w:b/>
          <w:sz w:val="20"/>
          <w:szCs w:val="20"/>
          <w:lang w:eastAsia="en-US"/>
        </w:rPr>
        <w:t xml:space="preserve"> </w:t>
      </w:r>
      <w:r w:rsidRPr="001E36CF">
        <w:rPr>
          <w:rFonts w:eastAsia="Calibri"/>
          <w:sz w:val="20"/>
          <w:szCs w:val="20"/>
          <w:lang w:eastAsia="en-US"/>
        </w:rPr>
        <w:t xml:space="preserve">Przypadki kliniczne – wywiad, diagnostyka ambulatoryjna, leczenie nadwrażliwości pokarmowej. Diety i zalecenia dietetyczne w konkretnych chorobach alergicznych </w:t>
      </w:r>
    </w:p>
    <w:p w14:paraId="534E5F51" w14:textId="47357FE4" w:rsidR="001E36CF" w:rsidRDefault="001E36CF" w:rsidP="00DD6BE7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1E36CF">
        <w:rPr>
          <w:rFonts w:eastAsia="Calibri"/>
          <w:sz w:val="20"/>
          <w:szCs w:val="20"/>
          <w:lang w:eastAsia="en-US"/>
        </w:rPr>
        <w:t>2. Zalecenia profilaktyczne dla osób z nadwrażliwością pokarmową – krótkie prezentacje (po 15’), ocena przypadków pod kątem diagnostycznym.</w:t>
      </w:r>
    </w:p>
    <w:p w14:paraId="6A782EC8" w14:textId="77777777" w:rsidR="00E14B09" w:rsidRDefault="00E14B09" w:rsidP="00DD6BE7">
      <w:pPr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685"/>
        <w:gridCol w:w="3573"/>
      </w:tblGrid>
      <w:tr w:rsidR="001E36CF" w:rsidRPr="00CA6A03" w14:paraId="41B47081" w14:textId="77777777" w:rsidTr="001E36CF">
        <w:trPr>
          <w:trHeight w:val="3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344" w14:textId="77777777" w:rsidR="001E36CF" w:rsidRPr="001E36CF" w:rsidRDefault="001E36CF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7D34" w14:textId="77777777" w:rsidR="001E36CF" w:rsidRPr="001E36CF" w:rsidRDefault="001E36CF" w:rsidP="001317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Godziny/Grup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01E5" w14:textId="77777777" w:rsidR="001E36CF" w:rsidRPr="001E36CF" w:rsidRDefault="001E36CF" w:rsidP="001317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Temat/Prowadzący</w:t>
            </w:r>
          </w:p>
        </w:tc>
      </w:tr>
      <w:tr w:rsidR="001E36CF" w:rsidRPr="00CA6A03" w14:paraId="0B2A6B5E" w14:textId="77777777" w:rsidTr="001E36CF">
        <w:trPr>
          <w:trHeight w:val="3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D530" w14:textId="77777777" w:rsidR="001E36CF" w:rsidRPr="001E36CF" w:rsidRDefault="006C2DBA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3.10.2018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w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617D" w14:textId="77777777" w:rsidR="001E36CF" w:rsidRPr="001E36CF" w:rsidRDefault="001E36CF" w:rsidP="001317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08.15-10.30 (gr. I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C417" w14:textId="3ECF86C7" w:rsidR="001E36CF" w:rsidRPr="001E36CF" w:rsidRDefault="006C2DBA" w:rsidP="00E14B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emat 1  </w:t>
            </w:r>
          </w:p>
        </w:tc>
      </w:tr>
      <w:tr w:rsidR="001E36CF" w:rsidRPr="00CA6A03" w14:paraId="743414CE" w14:textId="77777777" w:rsidTr="001E36CF">
        <w:trPr>
          <w:trHeight w:val="3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B3C9" w14:textId="77777777" w:rsidR="001E36CF" w:rsidRPr="001E36CF" w:rsidRDefault="006C2DBA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5.10.2018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cz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2087" w14:textId="77777777" w:rsidR="001E36CF" w:rsidRPr="001E36CF" w:rsidRDefault="001E36CF" w:rsidP="006C2D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6C2DBA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.30-13.45 (gr. III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B449" w14:textId="3A724EAB" w:rsidR="001E36CF" w:rsidRPr="001E36CF" w:rsidRDefault="006C2DBA" w:rsidP="00E14B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mat 1</w:t>
            </w:r>
            <w:r w:rsidR="008F28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36CF" w:rsidRPr="00CA6A03" w14:paraId="311CB4DF" w14:textId="77777777" w:rsidTr="001E36CF">
        <w:trPr>
          <w:trHeight w:val="3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1D33" w14:textId="77777777" w:rsidR="001E36CF" w:rsidRPr="001E36CF" w:rsidRDefault="001E36CF" w:rsidP="006C2D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="006C2DBA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.11.201</w:t>
            </w:r>
            <w:r w:rsidR="006C2DBA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cz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278" w14:textId="77777777" w:rsidR="001E36CF" w:rsidRPr="001E36CF" w:rsidRDefault="001E36CF" w:rsidP="001317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11.45-14.00 (gr. III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0E21" w14:textId="4E40CFCF" w:rsidR="001E36CF" w:rsidRPr="001E36CF" w:rsidRDefault="006C2DBA" w:rsidP="00E14B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mat 2</w:t>
            </w:r>
            <w:r w:rsidR="008F28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36CF" w:rsidRPr="00CA6A03" w14:paraId="7284B18E" w14:textId="77777777" w:rsidTr="001E36CF">
        <w:trPr>
          <w:trHeight w:val="3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A149" w14:textId="77777777" w:rsidR="001E36CF" w:rsidRPr="001E36CF" w:rsidRDefault="006C2DBA" w:rsidP="001E36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.11.2018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śro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3D6E" w14:textId="77777777" w:rsidR="001E36CF" w:rsidRPr="001E36CF" w:rsidRDefault="006C2DBA" w:rsidP="001317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.15-12.30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gr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873B" w14:textId="2771224D" w:rsidR="001E36CF" w:rsidRPr="001E36CF" w:rsidRDefault="00957751" w:rsidP="00E14B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mat 2</w:t>
            </w:r>
            <w:r w:rsidR="008F28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36CF" w:rsidRPr="00CA6A03" w14:paraId="7CA04A1E" w14:textId="77777777" w:rsidTr="00E14B09">
        <w:trPr>
          <w:trHeight w:val="4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8D98" w14:textId="77777777" w:rsidR="001E36CF" w:rsidRPr="001E36CF" w:rsidRDefault="006C2DBA" w:rsidP="006C2D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>.11.20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pi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78B" w14:textId="77777777" w:rsidR="001E36CF" w:rsidRPr="001E36CF" w:rsidRDefault="006C2DBA" w:rsidP="001317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.45-13.00</w:t>
            </w: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gr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I</w:t>
            </w:r>
            <w:r w:rsidRPr="001E36CF">
              <w:rPr>
                <w:rFonts w:eastAsia="Calibri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ABD7" w14:textId="3A3D9F3E" w:rsidR="001E36CF" w:rsidRPr="008F28D9" w:rsidRDefault="00957751" w:rsidP="00E14B0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Temat 1</w:t>
            </w:r>
            <w:r w:rsidR="008F28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36CF" w:rsidRPr="00CA6A03" w14:paraId="29B5222F" w14:textId="77777777" w:rsidTr="001E36CF">
        <w:trPr>
          <w:trHeight w:val="340"/>
        </w:trPr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A22" w14:textId="77777777" w:rsidR="001E36CF" w:rsidRPr="001E36CF" w:rsidRDefault="006C2DBA" w:rsidP="006C2D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2.11.2018 (czw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04B" w14:textId="77777777" w:rsidR="001E36CF" w:rsidRPr="001E36CF" w:rsidRDefault="006C2DBA" w:rsidP="006C2D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.00-13.15</w:t>
            </w:r>
            <w:r w:rsidR="001E36CF" w:rsidRPr="001E36CF">
              <w:rPr>
                <w:rFonts w:eastAsia="Calibri"/>
                <w:b/>
                <w:sz w:val="20"/>
                <w:szCs w:val="20"/>
                <w:lang w:eastAsia="en-US"/>
              </w:rPr>
              <w:t xml:space="preserve"> (gr. I)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4432" w14:textId="267C9DF0" w:rsidR="001E36CF" w:rsidRPr="001E36CF" w:rsidRDefault="001E36CF" w:rsidP="00E14B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36CF">
              <w:rPr>
                <w:rFonts w:eastAsia="Calibri"/>
                <w:sz w:val="20"/>
                <w:szCs w:val="20"/>
                <w:lang w:eastAsia="en-US"/>
              </w:rPr>
              <w:t xml:space="preserve">Temat 2 </w:t>
            </w:r>
          </w:p>
        </w:tc>
      </w:tr>
    </w:tbl>
    <w:p w14:paraId="24ED2DD5" w14:textId="77777777" w:rsidR="001E36CF" w:rsidRPr="001E36CF" w:rsidRDefault="001E36CF" w:rsidP="001E36CF"/>
    <w:sectPr w:rsidR="001E36CF" w:rsidRPr="001E36CF" w:rsidSect="001E36CF"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2417" w14:textId="77777777" w:rsidR="00846F16" w:rsidRDefault="00846F16" w:rsidP="001E36CF">
      <w:r>
        <w:separator/>
      </w:r>
    </w:p>
  </w:endnote>
  <w:endnote w:type="continuationSeparator" w:id="0">
    <w:p w14:paraId="530CD8B4" w14:textId="77777777" w:rsidR="00846F16" w:rsidRDefault="00846F16" w:rsidP="001E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22DD" w14:textId="77777777" w:rsidR="00846F16" w:rsidRDefault="00846F16" w:rsidP="001E36CF">
      <w:r>
        <w:separator/>
      </w:r>
    </w:p>
  </w:footnote>
  <w:footnote w:type="continuationSeparator" w:id="0">
    <w:p w14:paraId="37CC35A3" w14:textId="77777777" w:rsidR="00846F16" w:rsidRDefault="00846F16" w:rsidP="001E3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4"/>
    <w:rsid w:val="0008643B"/>
    <w:rsid w:val="001E36CF"/>
    <w:rsid w:val="00224689"/>
    <w:rsid w:val="00262644"/>
    <w:rsid w:val="00371376"/>
    <w:rsid w:val="005E36C5"/>
    <w:rsid w:val="00637805"/>
    <w:rsid w:val="00683552"/>
    <w:rsid w:val="006C2DBA"/>
    <w:rsid w:val="006D0D0B"/>
    <w:rsid w:val="006F7725"/>
    <w:rsid w:val="00846F16"/>
    <w:rsid w:val="008F28D9"/>
    <w:rsid w:val="00957751"/>
    <w:rsid w:val="009C00D7"/>
    <w:rsid w:val="00D2342E"/>
    <w:rsid w:val="00D6634E"/>
    <w:rsid w:val="00DD6BE7"/>
    <w:rsid w:val="00DE05E6"/>
    <w:rsid w:val="00E14B09"/>
    <w:rsid w:val="00EA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0BCE"/>
  <w15:docId w15:val="{08547769-8533-42FF-B152-C360DDE5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3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E3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3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1E3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36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8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8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AAA7-91D6-4C72-BC51-9B15C12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yszkowska</dc:creator>
  <cp:keywords/>
  <dc:description/>
  <cp:lastModifiedBy>Alergologia</cp:lastModifiedBy>
  <cp:revision>15</cp:revision>
  <cp:lastPrinted>2018-09-23T06:14:00Z</cp:lastPrinted>
  <dcterms:created xsi:type="dcterms:W3CDTF">2017-09-20T09:14:00Z</dcterms:created>
  <dcterms:modified xsi:type="dcterms:W3CDTF">2018-09-28T06:23:00Z</dcterms:modified>
</cp:coreProperties>
</file>